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609A005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7A4CC677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F321E10" w14:textId="77777777" w:rsidR="007E67FB" w:rsidRPr="00581B20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  <w:r w:rsidRPr="00581B20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31487816" w14:textId="49F2FECE" w:rsidR="007E67FB" w:rsidRPr="00431F23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bookmarkStart w:id="1" w:name="_Hlk188864305"/>
      <w:r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433AA2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4FD71C72" w14:textId="7EDE0E23" w:rsidR="007E67FB" w:rsidRDefault="00CD2677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СОБА 4</w:t>
      </w:r>
      <w:r w:rsidR="007E67FB" w:rsidRPr="007E67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E67FB">
        <w:rPr>
          <w:rFonts w:ascii="Times New Roman" w:hAnsi="Times New Roman"/>
          <w:noProof/>
          <w:sz w:val="28"/>
          <w:szCs w:val="28"/>
          <w:lang w:val="uk-UA"/>
        </w:rPr>
        <w:t>щодо</w:t>
      </w:r>
      <w:r w:rsidR="007E67FB"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D126811" w14:textId="3748F938" w:rsidR="007E67FB" w:rsidRDefault="00CD2677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А 5</w:t>
      </w:r>
    </w:p>
    <w:bookmarkEnd w:id="0"/>
    <w:bookmarkEnd w:id="1"/>
    <w:p w14:paraId="6519DA15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AB12AE9" w14:textId="25022930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E4238">
        <w:rPr>
          <w:rFonts w:ascii="Times New Roman" w:hAnsi="Times New Roman"/>
          <w:noProof/>
          <w:sz w:val="28"/>
          <w:szCs w:val="28"/>
          <w:lang w:val="uk-UA"/>
        </w:rPr>
        <w:t>17.04.2025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9E4238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67D7E5F" w14:textId="110250D1" w:rsidR="007E67FB" w:rsidRPr="007E67FB" w:rsidRDefault="007E67FB" w:rsidP="007E67F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E4238">
        <w:rPr>
          <w:rFonts w:ascii="Times New Roman" w:hAnsi="Times New Roman"/>
          <w:sz w:val="28"/>
          <w:szCs w:val="28"/>
          <w:lang w:val="uk-UA"/>
        </w:rPr>
        <w:t>17.04.20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CA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 w:rsidR="00CD2677">
        <w:rPr>
          <w:rFonts w:ascii="Times New Roman" w:hAnsi="Times New Roman"/>
          <w:sz w:val="28"/>
          <w:szCs w:val="28"/>
          <w:lang w:val="uk-UA" w:eastAsia="ar-SA"/>
        </w:rPr>
        <w:t>ОСОБА 4</w:t>
      </w:r>
      <w:r w:rsidR="00067D2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5CA1">
        <w:rPr>
          <w:rFonts w:ascii="Times New Roman" w:hAnsi="Times New Roman"/>
          <w:sz w:val="28"/>
          <w:szCs w:val="28"/>
          <w:lang w:val="uk-UA"/>
        </w:rPr>
        <w:t xml:space="preserve">над </w:t>
      </w:r>
      <w:r w:rsidR="00CD2677">
        <w:rPr>
          <w:rFonts w:ascii="Times New Roman" w:hAnsi="Times New Roman"/>
          <w:sz w:val="28"/>
          <w:szCs w:val="28"/>
          <w:lang w:val="uk-UA"/>
        </w:rPr>
        <w:t>ОСОБА 5</w:t>
      </w:r>
      <w:r w:rsidR="00C931F3">
        <w:rPr>
          <w:rFonts w:ascii="Times New Roman" w:hAnsi="Times New Roman"/>
          <w:bCs/>
          <w:sz w:val="28"/>
          <w:szCs w:val="28"/>
          <w:lang w:val="uk-UA" w:eastAsia="ar-SA"/>
        </w:rPr>
        <w:t xml:space="preserve"> (висновок додається)</w:t>
      </w:r>
      <w:r w:rsidRPr="001B60B4">
        <w:rPr>
          <w:rFonts w:ascii="Times New Roman" w:hAnsi="Times New Roman"/>
          <w:sz w:val="28"/>
          <w:szCs w:val="28"/>
          <w:lang w:val="uk-UA"/>
        </w:rPr>
        <w:t>.</w:t>
      </w:r>
    </w:p>
    <w:p w14:paraId="4765F633" w14:textId="77777777" w:rsidR="007E67FB" w:rsidRPr="001B60B4" w:rsidRDefault="007E67FB" w:rsidP="007E67FB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DA2EDC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7B5D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BFE2740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51E4B9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11D46F85" w14:textId="77777777" w:rsidR="00D81549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D81549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A1D2" w14:textId="77777777" w:rsidR="00806E95" w:rsidRDefault="00806E95" w:rsidP="008D5217">
      <w:pPr>
        <w:spacing w:after="0" w:line="240" w:lineRule="auto"/>
      </w:pPr>
      <w:r>
        <w:separator/>
      </w:r>
    </w:p>
  </w:endnote>
  <w:endnote w:type="continuationSeparator" w:id="0">
    <w:p w14:paraId="475FB99E" w14:textId="77777777" w:rsidR="00806E95" w:rsidRDefault="00806E95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799F" w14:textId="77777777" w:rsidR="00806E95" w:rsidRDefault="00806E95" w:rsidP="008D5217">
      <w:pPr>
        <w:spacing w:after="0" w:line="240" w:lineRule="auto"/>
      </w:pPr>
      <w:r>
        <w:separator/>
      </w:r>
    </w:p>
  </w:footnote>
  <w:footnote w:type="continuationSeparator" w:id="0">
    <w:p w14:paraId="0BEC76F9" w14:textId="77777777" w:rsidR="00806E95" w:rsidRDefault="00806E95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18C7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3C5A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5FDB"/>
    <w:rsid w:val="002A7AB7"/>
    <w:rsid w:val="002B0FB6"/>
    <w:rsid w:val="002B4D1B"/>
    <w:rsid w:val="002B70BF"/>
    <w:rsid w:val="002B7414"/>
    <w:rsid w:val="002C223C"/>
    <w:rsid w:val="002C382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F23"/>
    <w:rsid w:val="004339DF"/>
    <w:rsid w:val="00434738"/>
    <w:rsid w:val="004400A9"/>
    <w:rsid w:val="004450D0"/>
    <w:rsid w:val="00455390"/>
    <w:rsid w:val="00457B51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351A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E67FB"/>
    <w:rsid w:val="007F1046"/>
    <w:rsid w:val="00801EA3"/>
    <w:rsid w:val="00803EB2"/>
    <w:rsid w:val="00805EA9"/>
    <w:rsid w:val="00806E95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13A7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0A"/>
    <w:rsid w:val="009F7E34"/>
    <w:rsid w:val="00A0186B"/>
    <w:rsid w:val="00A030FF"/>
    <w:rsid w:val="00A0379B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2FDE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931F3"/>
    <w:rsid w:val="00C94044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2677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5</cp:revision>
  <cp:lastPrinted>2025-02-20T07:46:00Z</cp:lastPrinted>
  <dcterms:created xsi:type="dcterms:W3CDTF">2025-04-22T07:21:00Z</dcterms:created>
  <dcterms:modified xsi:type="dcterms:W3CDTF">2025-04-22T08:21:00Z</dcterms:modified>
</cp:coreProperties>
</file>